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6F471" w14:textId="0515EB13" w:rsidR="005410EB" w:rsidRPr="00C70368" w:rsidRDefault="00197225" w:rsidP="005410EB">
      <w:pPr>
        <w:spacing w:before="0"/>
        <w:jc w:val="right"/>
        <w:rPr>
          <w:rFonts w:eastAsia="Calibri" w:cstheme="minorHAnsi"/>
          <w:b/>
        </w:rPr>
      </w:pPr>
      <w:r w:rsidRPr="00C70368">
        <w:rPr>
          <w:rFonts w:eastAsia="Calibri" w:cstheme="minorHAnsi"/>
          <w:b/>
        </w:rPr>
        <w:t xml:space="preserve">Anexa </w:t>
      </w:r>
      <w:r w:rsidR="00106227" w:rsidRPr="00C70368">
        <w:rPr>
          <w:rFonts w:eastAsia="Calibri" w:cstheme="minorHAnsi"/>
          <w:b/>
        </w:rPr>
        <w:t>8</w:t>
      </w:r>
    </w:p>
    <w:p w14:paraId="7B8C8CA8" w14:textId="77777777" w:rsidR="005410EB" w:rsidRPr="00C70368" w:rsidRDefault="005410EB" w:rsidP="005410EB">
      <w:pPr>
        <w:spacing w:before="0"/>
        <w:rPr>
          <w:rFonts w:eastAsia="Calibri" w:cstheme="minorHAnsi"/>
          <w:b/>
          <w:lang w:val="en-US"/>
        </w:rPr>
      </w:pPr>
    </w:p>
    <w:p w14:paraId="59FD01BD" w14:textId="11BE3018" w:rsidR="005410EB" w:rsidRDefault="005B6C78" w:rsidP="005410EB">
      <w:pPr>
        <w:spacing w:before="0"/>
        <w:jc w:val="center"/>
        <w:rPr>
          <w:rFonts w:eastAsia="Calibri" w:cstheme="minorHAnsi"/>
          <w:b/>
          <w:lang w:val="en-US"/>
        </w:rPr>
      </w:pPr>
      <w:r w:rsidRPr="00C70368">
        <w:rPr>
          <w:rFonts w:eastAsia="Calibri" w:cstheme="minorHAnsi"/>
          <w:b/>
          <w:lang w:val="en-US"/>
        </w:rPr>
        <w:t xml:space="preserve">     </w:t>
      </w:r>
      <w:r w:rsidR="005410EB" w:rsidRPr="00C70368">
        <w:rPr>
          <w:rFonts w:eastAsia="Calibri" w:cstheme="minorHAnsi"/>
          <w:b/>
          <w:lang w:val="en-US"/>
        </w:rPr>
        <w:t>DECLARATIE PE PROPRIA RASPUNDERE</w:t>
      </w:r>
      <w:r w:rsidR="0093093C" w:rsidRPr="00C70368">
        <w:rPr>
          <w:rFonts w:eastAsia="Calibri" w:cstheme="minorHAnsi"/>
          <w:b/>
          <w:lang w:val="en-US"/>
        </w:rPr>
        <w:t xml:space="preserve"> </w:t>
      </w:r>
    </w:p>
    <w:p w14:paraId="4847B6A6" w14:textId="77777777" w:rsidR="00FA0C28" w:rsidRPr="00C70368" w:rsidRDefault="00FA0C28" w:rsidP="005410EB">
      <w:pPr>
        <w:spacing w:before="0"/>
        <w:jc w:val="center"/>
        <w:rPr>
          <w:rFonts w:eastAsia="Calibri" w:cstheme="minorHAnsi"/>
          <w:b/>
          <w:lang w:val="en-US"/>
        </w:rPr>
      </w:pPr>
    </w:p>
    <w:p w14:paraId="49979BCA" w14:textId="77777777" w:rsidR="005410EB" w:rsidRPr="00C70368" w:rsidRDefault="005410EB" w:rsidP="005410EB">
      <w:pPr>
        <w:spacing w:before="0"/>
        <w:rPr>
          <w:rFonts w:eastAsia="Calibri" w:cstheme="minorHAnsi"/>
          <w:b/>
          <w:lang w:val="en-US"/>
        </w:rPr>
      </w:pPr>
    </w:p>
    <w:p w14:paraId="58405F63" w14:textId="77777777" w:rsidR="006B0BCF" w:rsidRPr="00C70368" w:rsidRDefault="005410EB" w:rsidP="005410EB">
      <w:pPr>
        <w:spacing w:before="0"/>
        <w:contextualSpacing/>
        <w:rPr>
          <w:rFonts w:eastAsia="Calibri" w:cstheme="minorHAnsi"/>
          <w:noProof/>
        </w:rPr>
      </w:pPr>
      <w:r w:rsidRPr="00C70368">
        <w:rPr>
          <w:rFonts w:eastAsia="Calibri" w:cstheme="minorHAnsi"/>
          <w:noProof/>
        </w:rPr>
        <w:t xml:space="preserve">Solicitantul </w:t>
      </w:r>
      <w:r w:rsidR="006B0BCF" w:rsidRPr="00C70368">
        <w:rPr>
          <w:rFonts w:eastAsia="Calibri" w:cstheme="minorHAnsi"/>
          <w:noProof/>
        </w:rPr>
        <w:t>_______________________________________________</w:t>
      </w:r>
      <w:r w:rsidRPr="00C70368">
        <w:rPr>
          <w:rFonts w:eastAsia="Calibri" w:cstheme="minorHAnsi"/>
          <w:noProof/>
        </w:rPr>
        <w:t xml:space="preserve">, prin reprezentant legal </w:t>
      </w:r>
      <w:r w:rsidR="006B0BCF" w:rsidRPr="00C70368">
        <w:rPr>
          <w:rFonts w:eastAsia="Calibri" w:cstheme="minorHAnsi"/>
          <w:noProof/>
        </w:rPr>
        <w:t>________________________________</w:t>
      </w:r>
      <w:r w:rsidRPr="00C70368">
        <w:rPr>
          <w:rFonts w:eastAsia="Calibri" w:cstheme="minorHAnsi"/>
          <w:noProof/>
        </w:rPr>
        <w:t>, in vederea obtinerii unei asistente financiare nerambursabila prin programul FEADR pentru proiectul</w:t>
      </w:r>
      <w:r w:rsidR="006B0BCF" w:rsidRPr="00C70368">
        <w:rPr>
          <w:rFonts w:eastAsia="Calibri" w:cstheme="minorHAnsi"/>
          <w:noProof/>
        </w:rPr>
        <w:t xml:space="preserve"> intitulat ______________________</w:t>
      </w:r>
    </w:p>
    <w:p w14:paraId="38982BFC" w14:textId="33C92B3B" w:rsidR="005410EB" w:rsidRPr="00C70368" w:rsidRDefault="006B0BCF" w:rsidP="00ED479A">
      <w:pPr>
        <w:spacing w:before="0"/>
        <w:contextualSpacing/>
        <w:rPr>
          <w:rFonts w:eastAsia="Calibri" w:cstheme="minorHAnsi"/>
          <w:noProof/>
        </w:rPr>
      </w:pPr>
      <w:r w:rsidRPr="00C70368">
        <w:rPr>
          <w:rFonts w:eastAsia="Calibri" w:cstheme="minorHAnsi"/>
          <w:noProof/>
        </w:rPr>
        <w:t>________________________________________________________________</w:t>
      </w:r>
      <w:r w:rsidR="005410EB" w:rsidRPr="00C70368">
        <w:rPr>
          <w:rFonts w:eastAsia="Calibri" w:cstheme="minorHAnsi"/>
          <w:noProof/>
        </w:rPr>
        <w:t>, aferent masurii</w:t>
      </w:r>
      <w:r w:rsidRPr="00C70368">
        <w:rPr>
          <w:rFonts w:eastAsia="Calibri" w:cstheme="minorHAnsi"/>
          <w:noProof/>
        </w:rPr>
        <w:t xml:space="preserve"> </w:t>
      </w:r>
      <w:r w:rsidR="00197225" w:rsidRPr="00C70368">
        <w:rPr>
          <w:rFonts w:eastAsia="Calibri" w:cstheme="minorHAnsi"/>
          <w:b/>
          <w:bCs/>
          <w:i/>
          <w:noProof/>
        </w:rPr>
        <w:t>M3/2A</w:t>
      </w:r>
      <w:r w:rsidR="00197225" w:rsidRPr="00C70368">
        <w:rPr>
          <w:rFonts w:eastAsia="Calibri" w:cstheme="minorHAnsi"/>
          <w:i/>
          <w:noProof/>
        </w:rPr>
        <w:t xml:space="preserve"> – </w:t>
      </w:r>
      <w:r w:rsidR="001E0A80" w:rsidRPr="00C70368">
        <w:rPr>
          <w:rFonts w:cstheme="minorHAnsi"/>
          <w:b/>
          <w:bCs/>
          <w:i/>
        </w:rPr>
        <w:t xml:space="preserve">Sprijin pentru dezvoltarea structurilor asociative ale </w:t>
      </w:r>
      <w:proofErr w:type="spellStart"/>
      <w:r w:rsidR="001E0A80" w:rsidRPr="00C70368">
        <w:rPr>
          <w:rFonts w:cstheme="minorHAnsi"/>
          <w:b/>
          <w:bCs/>
          <w:i/>
        </w:rPr>
        <w:t>producatorilor</w:t>
      </w:r>
      <w:proofErr w:type="spellEnd"/>
      <w:r w:rsidR="001E0A80" w:rsidRPr="00C70368">
        <w:rPr>
          <w:rFonts w:cstheme="minorHAnsi"/>
          <w:b/>
          <w:bCs/>
          <w:i/>
        </w:rPr>
        <w:t xml:space="preserve"> primari din teritoriul GAL</w:t>
      </w:r>
      <w:r w:rsidR="005410EB" w:rsidRPr="00C70368">
        <w:rPr>
          <w:rFonts w:eastAsia="Calibri" w:cstheme="minorHAnsi"/>
          <w:noProof/>
        </w:rPr>
        <w:t>, cunoscand prevederile legii penale cu privire la falsul in declaratii, declar pe propria raspundere urmatoarele:</w:t>
      </w:r>
    </w:p>
    <w:p w14:paraId="5D80E290" w14:textId="05531555" w:rsidR="000A4BC3" w:rsidRPr="00C70368" w:rsidRDefault="00176F56" w:rsidP="0033689B">
      <w:pPr>
        <w:tabs>
          <w:tab w:val="left" w:pos="284"/>
        </w:tabs>
        <w:spacing w:before="120" w:after="120"/>
        <w:rPr>
          <w:rFonts w:eastAsia="Calibri" w:cstheme="minorHAnsi"/>
          <w:noProof/>
        </w:rPr>
      </w:pPr>
      <w:r w:rsidRPr="00C70368">
        <w:rPr>
          <w:rFonts w:eastAsia="Calibri"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F85ADB" wp14:editId="1DC2681D">
                <wp:simplePos x="0" y="0"/>
                <wp:positionH relativeFrom="column">
                  <wp:posOffset>-635</wp:posOffset>
                </wp:positionH>
                <wp:positionV relativeFrom="paragraph">
                  <wp:posOffset>59055</wp:posOffset>
                </wp:positionV>
                <wp:extent cx="205740" cy="190500"/>
                <wp:effectExtent l="22860" t="17145" r="19050" b="20955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190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41241" id="Rectangle 13" o:spid="_x0000_s1026" style="position:absolute;margin-left:-.05pt;margin-top:4.65pt;width:16.2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" fillcolor="white [3201]" strokecolor="black [3200]" strokeweight="2.5pt">
                <v:shadow color="#868686"/>
              </v:rect>
            </w:pict>
          </mc:Fallback>
        </mc:AlternateContent>
      </w:r>
      <w:r w:rsidR="0033689B" w:rsidRPr="00C70368">
        <w:rPr>
          <w:rFonts w:eastAsia="Calibri" w:cstheme="minorHAnsi"/>
          <w:noProof/>
        </w:rPr>
        <w:t xml:space="preserve">        </w:t>
      </w:r>
      <w:r w:rsidR="005410EB" w:rsidRPr="00C70368">
        <w:rPr>
          <w:rFonts w:eastAsia="Calibri" w:cstheme="minorHAnsi"/>
          <w:noProof/>
        </w:rPr>
        <w:t>Nu creez, in mod artificial, conditiile necesare pentru a beneficia de finantare in cadrul masurilor PNDR 2014‐2020 si imi asum faptul ca, in situatia in care, in orice etapa de derulare a proiectului pentru care solicit finantare, se constata crearea de conditii artificiale, proiectul va fi declarat neeligibil si se va proceda la recuperarea sprijinului financiar, daca s‐au efectuat plati.</w:t>
      </w:r>
      <w:r w:rsidR="0033689B" w:rsidRPr="00C70368">
        <w:rPr>
          <w:rFonts w:eastAsia="Calibri" w:cstheme="minorHAnsi"/>
          <w:noProof/>
          <w:lang w:eastAsia="ro-RO"/>
        </w:rPr>
        <w:tab/>
      </w:r>
    </w:p>
    <w:p w14:paraId="3480A72C" w14:textId="27DA846C" w:rsidR="005410EB" w:rsidRPr="00C70368" w:rsidRDefault="00176F56" w:rsidP="00197225">
      <w:pPr>
        <w:tabs>
          <w:tab w:val="left" w:pos="284"/>
        </w:tabs>
        <w:spacing w:before="120" w:after="120"/>
        <w:rPr>
          <w:rFonts w:eastAsia="Calibri" w:cstheme="minorHAnsi"/>
          <w:noProof/>
        </w:rPr>
      </w:pPr>
      <w:r w:rsidRPr="00C70368">
        <w:rPr>
          <w:rFonts w:eastAsia="Calibri" w:cstheme="minorHAnsi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A38B96" wp14:editId="432EE6D0">
                <wp:simplePos x="0" y="0"/>
                <wp:positionH relativeFrom="column">
                  <wp:posOffset>22225</wp:posOffset>
                </wp:positionH>
                <wp:positionV relativeFrom="paragraph">
                  <wp:posOffset>16510</wp:posOffset>
                </wp:positionV>
                <wp:extent cx="205740" cy="190500"/>
                <wp:effectExtent l="17145" t="19050" r="24765" b="19050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190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8DE61" id="Rectangle 17" o:spid="_x0000_s1026" style="position:absolute;margin-left:1.75pt;margin-top:1.3pt;width:16.2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" fillcolor="white [3201]" strokecolor="black [3200]" strokeweight="2.5pt">
                <v:shadow color="#868686"/>
              </v:rect>
            </w:pict>
          </mc:Fallback>
        </mc:AlternateContent>
      </w:r>
      <w:r w:rsidR="00197225" w:rsidRPr="00C70368">
        <w:rPr>
          <w:rFonts w:eastAsia="Calibri" w:cstheme="minorHAnsi"/>
          <w:noProof/>
          <w:lang w:val="en-US"/>
        </w:rPr>
        <w:t xml:space="preserve">         </w:t>
      </w:r>
      <w:r w:rsidR="008E5831" w:rsidRPr="00C70368">
        <w:rPr>
          <w:rFonts w:eastAsia="Calibri" w:cstheme="minorHAnsi"/>
          <w:noProof/>
          <w:lang w:val="en-US"/>
        </w:rPr>
        <w:t xml:space="preserve">   </w:t>
      </w:r>
      <w:r w:rsidR="00197225" w:rsidRPr="00C70368">
        <w:rPr>
          <w:rFonts w:eastAsia="Calibri" w:cstheme="minorHAnsi"/>
          <w:noProof/>
          <w:lang w:val="en-US"/>
        </w:rPr>
        <w:t xml:space="preserve"> </w:t>
      </w:r>
      <w:r w:rsidR="005410EB" w:rsidRPr="00C70368">
        <w:rPr>
          <w:rFonts w:eastAsia="Calibri" w:cstheme="minorHAnsi"/>
          <w:noProof/>
          <w:lang w:val="en-US"/>
        </w:rPr>
        <w:t xml:space="preserve">Proiectul pentru care solicit finantare la nivelul </w:t>
      </w:r>
      <w:r w:rsidR="008E5831" w:rsidRPr="00C70368">
        <w:rPr>
          <w:rFonts w:eastAsia="Calibri" w:cstheme="minorHAnsi"/>
          <w:noProof/>
          <w:lang w:val="en-US"/>
        </w:rPr>
        <w:t xml:space="preserve">Asociatiei </w:t>
      </w:r>
      <w:r w:rsidR="001E0A80" w:rsidRPr="00C70368">
        <w:rPr>
          <w:rFonts w:eastAsia="Calibri" w:cstheme="minorHAnsi"/>
          <w:noProof/>
          <w:lang w:val="en-US"/>
        </w:rPr>
        <w:t>pentru Dezvoltare Rurala Giurgiu</w:t>
      </w:r>
      <w:r w:rsidR="008E5831" w:rsidRPr="00C70368">
        <w:rPr>
          <w:rFonts w:eastAsia="Calibri" w:cstheme="minorHAnsi"/>
          <w:noProof/>
          <w:lang w:val="en-US"/>
        </w:rPr>
        <w:t>.</w:t>
      </w:r>
    </w:p>
    <w:p w14:paraId="469A1C4C" w14:textId="77777777" w:rsidR="005410EB" w:rsidRPr="00C70368" w:rsidRDefault="00176F56" w:rsidP="005B6C78">
      <w:pPr>
        <w:tabs>
          <w:tab w:val="left" w:pos="284"/>
        </w:tabs>
        <w:spacing w:before="0"/>
        <w:ind w:left="720"/>
        <w:contextualSpacing/>
        <w:rPr>
          <w:rFonts w:eastAsia="Calibri" w:cstheme="minorHAnsi"/>
          <w:noProof/>
        </w:rPr>
      </w:pPr>
      <w:r w:rsidRPr="00C70368">
        <w:rPr>
          <w:rFonts w:eastAsia="Calibr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5993EC" wp14:editId="7C8CC72E">
                <wp:simplePos x="0" y="0"/>
                <wp:positionH relativeFrom="column">
                  <wp:posOffset>22225</wp:posOffset>
                </wp:positionH>
                <wp:positionV relativeFrom="paragraph">
                  <wp:posOffset>31115</wp:posOffset>
                </wp:positionV>
                <wp:extent cx="205740" cy="190500"/>
                <wp:effectExtent l="17145" t="23495" r="24765" b="2413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190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EF09E" id="Rectangle 6" o:spid="_x0000_s1026" style="position:absolute;margin-left:1.75pt;margin-top:2.45pt;width:16.2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" fillcolor="white [3201]" strokecolor="black [3200]" strokeweight="2.5pt">
                <v:shadow color="#868686"/>
              </v:rect>
            </w:pict>
          </mc:Fallback>
        </mc:AlternateContent>
      </w:r>
      <w:r w:rsidR="005410EB" w:rsidRPr="00C70368">
        <w:rPr>
          <w:rFonts w:eastAsia="Calibri" w:cstheme="minorHAnsi"/>
          <w:noProof/>
        </w:rPr>
        <w:t>A fost depus in cadrul altei masuri din PNDR si se afla in evaluare/a fost declarat eligibil.</w:t>
      </w:r>
    </w:p>
    <w:p w14:paraId="213C7D3B" w14:textId="77777777" w:rsidR="005410EB" w:rsidRPr="00C70368" w:rsidRDefault="00176F56" w:rsidP="005B6C78">
      <w:pPr>
        <w:tabs>
          <w:tab w:val="left" w:pos="284"/>
        </w:tabs>
        <w:spacing w:before="0"/>
        <w:ind w:left="720"/>
        <w:contextualSpacing/>
        <w:rPr>
          <w:rFonts w:eastAsia="Calibri" w:cstheme="minorHAnsi"/>
          <w:noProof/>
        </w:rPr>
      </w:pPr>
      <w:r w:rsidRPr="00C70368">
        <w:rPr>
          <w:rFonts w:eastAsia="Calibr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C2390E" wp14:editId="1913A5FB">
                <wp:simplePos x="0" y="0"/>
                <wp:positionH relativeFrom="column">
                  <wp:posOffset>22225</wp:posOffset>
                </wp:positionH>
                <wp:positionV relativeFrom="paragraph">
                  <wp:posOffset>307975</wp:posOffset>
                </wp:positionV>
                <wp:extent cx="205740" cy="190500"/>
                <wp:effectExtent l="17145" t="22860" r="24765" b="2476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190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E75DE" id="Rectangle 8" o:spid="_x0000_s1026" style="position:absolute;margin-left:1.75pt;margin-top:24.25pt;width:16.2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" fillcolor="white [3201]" strokecolor="black [3200]" strokeweight="2.5pt">
                <v:shadow color="#868686"/>
              </v:rect>
            </w:pict>
          </mc:Fallback>
        </mc:AlternateContent>
      </w:r>
      <w:r w:rsidRPr="00C70368">
        <w:rPr>
          <w:rFonts w:eastAsia="Calibri"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D34422" wp14:editId="40E99DCD">
                <wp:simplePos x="0" y="0"/>
                <wp:positionH relativeFrom="column">
                  <wp:posOffset>22225</wp:posOffset>
                </wp:positionH>
                <wp:positionV relativeFrom="paragraph">
                  <wp:posOffset>-635</wp:posOffset>
                </wp:positionV>
                <wp:extent cx="205740" cy="190500"/>
                <wp:effectExtent l="17145" t="19050" r="24765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190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CC805" id="Rectangle 7" o:spid="_x0000_s1026" style="position:absolute;margin-left:1.75pt;margin-top:-.05pt;width:16.2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" fillcolor="white [3201]" strokecolor="black [3200]" strokeweight="2.5pt">
                <v:shadow color="#868686"/>
              </v:rect>
            </w:pict>
          </mc:Fallback>
        </mc:AlternateContent>
      </w:r>
      <w:r w:rsidR="005410EB" w:rsidRPr="00C70368">
        <w:rPr>
          <w:rFonts w:eastAsia="Calibri" w:cstheme="minorHAnsi"/>
          <w:noProof/>
        </w:rPr>
        <w:t>A fost depus in cadrul altei masuri din PNDR, dar a fost fost retras/</w:t>
      </w:r>
      <w:r w:rsidR="00F4692D" w:rsidRPr="00C70368">
        <w:rPr>
          <w:rFonts w:eastAsia="Calibri" w:cstheme="minorHAnsi"/>
          <w:noProof/>
        </w:rPr>
        <w:t xml:space="preserve"> </w:t>
      </w:r>
      <w:r w:rsidR="005410EB" w:rsidRPr="00C70368">
        <w:rPr>
          <w:rFonts w:eastAsia="Calibri" w:cstheme="minorHAnsi"/>
          <w:noProof/>
        </w:rPr>
        <w:t>neconform/</w:t>
      </w:r>
      <w:r w:rsidR="00F4692D" w:rsidRPr="00C70368">
        <w:rPr>
          <w:rFonts w:eastAsia="Calibri" w:cstheme="minorHAnsi"/>
          <w:noProof/>
        </w:rPr>
        <w:t xml:space="preserve"> </w:t>
      </w:r>
      <w:r w:rsidR="005B6C78" w:rsidRPr="00C70368">
        <w:rPr>
          <w:rFonts w:eastAsia="Calibri" w:cstheme="minorHAnsi"/>
          <w:noProof/>
        </w:rPr>
        <w:t xml:space="preserve">        </w:t>
      </w:r>
      <w:r w:rsidR="005410EB" w:rsidRPr="00C70368">
        <w:rPr>
          <w:rFonts w:eastAsia="Calibri" w:cstheme="minorHAnsi"/>
          <w:noProof/>
        </w:rPr>
        <w:t>neeligibil/</w:t>
      </w:r>
      <w:r w:rsidR="00F4692D" w:rsidRPr="00C70368">
        <w:rPr>
          <w:rFonts w:eastAsia="Calibri" w:cstheme="minorHAnsi"/>
          <w:noProof/>
        </w:rPr>
        <w:t xml:space="preserve"> </w:t>
      </w:r>
      <w:r w:rsidR="005410EB" w:rsidRPr="00C70368">
        <w:rPr>
          <w:rFonts w:eastAsia="Calibri" w:cstheme="minorHAnsi"/>
          <w:noProof/>
        </w:rPr>
        <w:t>respins/</w:t>
      </w:r>
      <w:r w:rsidR="00F4692D" w:rsidRPr="00C70368">
        <w:rPr>
          <w:rFonts w:eastAsia="Calibri" w:cstheme="minorHAnsi"/>
          <w:noProof/>
        </w:rPr>
        <w:t xml:space="preserve"> </w:t>
      </w:r>
      <w:r w:rsidR="005410EB" w:rsidRPr="00C70368">
        <w:rPr>
          <w:rFonts w:eastAsia="Calibri" w:cstheme="minorHAnsi"/>
          <w:noProof/>
        </w:rPr>
        <w:t>neadmis la finantare.</w:t>
      </w:r>
    </w:p>
    <w:p w14:paraId="289D104F" w14:textId="77777777" w:rsidR="005410EB" w:rsidRPr="00C70368" w:rsidRDefault="005410EB" w:rsidP="005B6C78">
      <w:pPr>
        <w:tabs>
          <w:tab w:val="left" w:pos="284"/>
        </w:tabs>
        <w:spacing w:before="0"/>
        <w:ind w:firstLine="630"/>
        <w:contextualSpacing/>
        <w:rPr>
          <w:rFonts w:eastAsia="Calibri" w:cstheme="minorHAnsi"/>
          <w:noProof/>
        </w:rPr>
      </w:pPr>
      <w:r w:rsidRPr="00C70368">
        <w:rPr>
          <w:rFonts w:eastAsia="Calibri" w:cstheme="minorHAnsi"/>
          <w:noProof/>
        </w:rPr>
        <w:t xml:space="preserve"> Nu a fost depus in cadrul altei masuri din PNDR.</w:t>
      </w:r>
    </w:p>
    <w:p w14:paraId="2C87724E" w14:textId="46D48624" w:rsidR="00970E95" w:rsidRPr="00C70368" w:rsidRDefault="00176F56" w:rsidP="0033689B">
      <w:pPr>
        <w:tabs>
          <w:tab w:val="left" w:pos="284"/>
        </w:tabs>
        <w:spacing w:before="120" w:after="120"/>
        <w:rPr>
          <w:rFonts w:eastAsia="Calibri" w:cstheme="minorHAnsi"/>
          <w:noProof/>
        </w:rPr>
      </w:pPr>
      <w:r w:rsidRPr="00C70368">
        <w:rPr>
          <w:rFonts w:eastAsia="Calibr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5785F5" wp14:editId="01BAE299">
                <wp:simplePos x="0" y="0"/>
                <wp:positionH relativeFrom="column">
                  <wp:posOffset>22225</wp:posOffset>
                </wp:positionH>
                <wp:positionV relativeFrom="paragraph">
                  <wp:posOffset>29845</wp:posOffset>
                </wp:positionV>
                <wp:extent cx="205740" cy="190500"/>
                <wp:effectExtent l="17145" t="24765" r="24765" b="22860"/>
                <wp:wrapNone/>
                <wp:docPr id="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190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56380" id="Rectangle 15" o:spid="_x0000_s1026" style="position:absolute;margin-left:1.75pt;margin-top:2.35pt;width:16.2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" fillcolor="white [3201]" strokecolor="black [3200]" strokeweight="2.5pt">
                <v:shadow color="#868686"/>
              </v:rect>
            </w:pict>
          </mc:Fallback>
        </mc:AlternateContent>
      </w:r>
      <w:r w:rsidR="0033689B" w:rsidRPr="00C70368">
        <w:rPr>
          <w:rFonts w:eastAsia="Calibri" w:cstheme="minorHAnsi"/>
          <w:noProof/>
          <w:lang w:val="en-US"/>
        </w:rPr>
        <w:tab/>
      </w:r>
      <w:r w:rsidR="0033689B" w:rsidRPr="00C70368">
        <w:rPr>
          <w:rFonts w:eastAsia="Calibri" w:cstheme="minorHAnsi"/>
          <w:noProof/>
          <w:lang w:val="en-US"/>
        </w:rPr>
        <w:tab/>
      </w:r>
      <w:r w:rsidR="005410EB" w:rsidRPr="00C70368">
        <w:rPr>
          <w:rFonts w:eastAsia="Calibri" w:cstheme="minorHAnsi"/>
          <w:noProof/>
          <w:lang w:val="en-US"/>
        </w:rPr>
        <w:t xml:space="preserve">Daca proiectul pentru care solicit finantare la </w:t>
      </w:r>
      <w:r w:rsidR="001E0A80" w:rsidRPr="00C70368">
        <w:rPr>
          <w:rFonts w:eastAsia="Calibri" w:cstheme="minorHAnsi"/>
          <w:noProof/>
          <w:lang w:val="en-US"/>
        </w:rPr>
        <w:t>Asociati</w:t>
      </w:r>
      <w:r w:rsidR="001E0A80" w:rsidRPr="00C70368">
        <w:rPr>
          <w:rFonts w:eastAsia="Calibri" w:cstheme="minorHAnsi"/>
          <w:noProof/>
          <w:lang w:val="en-US"/>
        </w:rPr>
        <w:t>a</w:t>
      </w:r>
      <w:r w:rsidR="001E0A80" w:rsidRPr="00C70368">
        <w:rPr>
          <w:rFonts w:eastAsia="Calibri" w:cstheme="minorHAnsi"/>
          <w:noProof/>
          <w:lang w:val="en-US"/>
        </w:rPr>
        <w:t xml:space="preserve"> pentru Dezvoltare Rurala Giurgiu</w:t>
      </w:r>
      <w:r w:rsidR="001E0A80" w:rsidRPr="00C70368">
        <w:rPr>
          <w:rFonts w:eastAsia="Calibri" w:cstheme="minorHAnsi"/>
          <w:noProof/>
          <w:lang w:val="en-US"/>
        </w:rPr>
        <w:t xml:space="preserve"> </w:t>
      </w:r>
      <w:r w:rsidR="005410EB" w:rsidRPr="00C70368">
        <w:rPr>
          <w:rFonts w:eastAsia="Calibri" w:cstheme="minorHAnsi"/>
          <w:noProof/>
          <w:lang w:val="en-US"/>
        </w:rPr>
        <w:t>va fi selectat</w:t>
      </w:r>
      <w:r w:rsidR="005410EB" w:rsidRPr="00C70368">
        <w:rPr>
          <w:rFonts w:eastAsia="Calibri" w:cstheme="minorHAnsi"/>
          <w:noProof/>
        </w:rPr>
        <w:t>, ma angajez sa informez GAL cu privire la sumele autorizate si rambursate in cadrul proiectului, pentru toate cererile de plata aferente proiectului, dupa primirea de la AFIR a Notificarii cu privire la confirmarea plații, in termen de maximum 5 zile.</w:t>
      </w:r>
    </w:p>
    <w:p w14:paraId="6338D860" w14:textId="06EEE21A" w:rsidR="00ED479A" w:rsidRPr="00C70368" w:rsidRDefault="00176F56" w:rsidP="0033689B">
      <w:pPr>
        <w:tabs>
          <w:tab w:val="left" w:pos="284"/>
        </w:tabs>
        <w:spacing w:before="120" w:after="120"/>
        <w:rPr>
          <w:rFonts w:eastAsia="Calibri" w:cstheme="minorHAnsi"/>
          <w:noProof/>
        </w:rPr>
      </w:pPr>
      <w:r w:rsidRPr="00C70368">
        <w:rPr>
          <w:rFonts w:eastAsia="Calibr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93ABD8" wp14:editId="31347A61">
                <wp:simplePos x="0" y="0"/>
                <wp:positionH relativeFrom="column">
                  <wp:posOffset>22225</wp:posOffset>
                </wp:positionH>
                <wp:positionV relativeFrom="paragraph">
                  <wp:posOffset>2540</wp:posOffset>
                </wp:positionV>
                <wp:extent cx="205740" cy="190500"/>
                <wp:effectExtent l="17145" t="19685" r="24765" b="18415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190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8E4CB" id="Rectangle 16" o:spid="_x0000_s1026" style="position:absolute;margin-left:1.75pt;margin-top:.2pt;width:16.2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" fillcolor="white [3201]" strokecolor="black [3200]" strokeweight="2.5pt">
                <v:shadow color="#868686"/>
              </v:rect>
            </w:pict>
          </mc:Fallback>
        </mc:AlternateContent>
      </w:r>
      <w:r w:rsidR="0033689B" w:rsidRPr="00C70368">
        <w:rPr>
          <w:rFonts w:eastAsia="Calibri" w:cstheme="minorHAnsi"/>
          <w:noProof/>
          <w:lang w:val="en-US"/>
        </w:rPr>
        <w:tab/>
      </w:r>
      <w:r w:rsidR="0033689B" w:rsidRPr="00C70368">
        <w:rPr>
          <w:rFonts w:eastAsia="Calibri" w:cstheme="minorHAnsi"/>
          <w:noProof/>
          <w:lang w:val="en-US"/>
        </w:rPr>
        <w:tab/>
      </w:r>
      <w:r w:rsidR="005410EB" w:rsidRPr="00C70368">
        <w:rPr>
          <w:rFonts w:eastAsia="Calibri" w:cstheme="minorHAnsi"/>
          <w:noProof/>
          <w:lang w:val="en-US"/>
        </w:rPr>
        <w:t xml:space="preserve">Daca proiectul pentru care solicit finantare la nivelul </w:t>
      </w:r>
      <w:r w:rsidR="001E0A80" w:rsidRPr="00C70368">
        <w:rPr>
          <w:rFonts w:eastAsia="Calibri" w:cstheme="minorHAnsi"/>
          <w:noProof/>
          <w:lang w:val="en-US"/>
        </w:rPr>
        <w:t>Asociatiei pentru Dezvoltare Rurala Giurgiu</w:t>
      </w:r>
      <w:r w:rsidR="001E0A80" w:rsidRPr="00C70368">
        <w:rPr>
          <w:rFonts w:eastAsia="Calibri" w:cstheme="minorHAnsi"/>
          <w:noProof/>
          <w:lang w:val="en-US"/>
        </w:rPr>
        <w:t xml:space="preserve"> </w:t>
      </w:r>
      <w:r w:rsidR="005410EB" w:rsidRPr="00C70368">
        <w:rPr>
          <w:rFonts w:eastAsia="Calibri" w:cstheme="minorHAnsi"/>
          <w:noProof/>
          <w:lang w:val="en-US"/>
        </w:rPr>
        <w:t xml:space="preserve">va fi selectat, ma angajez </w:t>
      </w:r>
      <w:r w:rsidR="005410EB" w:rsidRPr="00C70368">
        <w:rPr>
          <w:rFonts w:eastAsia="Calibri" w:cstheme="minorHAnsi"/>
          <w:noProof/>
        </w:rPr>
        <w:t xml:space="preserve">sa furnizez </w:t>
      </w:r>
      <w:r w:rsidR="008E5831" w:rsidRPr="00C70368">
        <w:rPr>
          <w:rFonts w:eastAsia="Calibri" w:cstheme="minorHAnsi"/>
          <w:noProof/>
          <w:lang w:val="en-US"/>
        </w:rPr>
        <w:t xml:space="preserve">GAL </w:t>
      </w:r>
      <w:r w:rsidR="005410EB" w:rsidRPr="00C70368">
        <w:rPr>
          <w:rFonts w:eastAsia="Calibri" w:cstheme="minorHAnsi"/>
          <w:noProof/>
        </w:rPr>
        <w:t>orice document sau informatie in masura sa ajute la colectarea datelor referitoare la indicatorii de monitorizare aferenti proiectului.</w:t>
      </w:r>
    </w:p>
    <w:p w14:paraId="16D1C401" w14:textId="77777777" w:rsidR="00ED479A" w:rsidRPr="00C70368" w:rsidRDefault="00750554" w:rsidP="00970E95">
      <w:pPr>
        <w:pStyle w:val="Listparagraf"/>
        <w:numPr>
          <w:ilvl w:val="0"/>
          <w:numId w:val="26"/>
        </w:numPr>
        <w:tabs>
          <w:tab w:val="left" w:pos="284"/>
        </w:tabs>
        <w:spacing w:before="120" w:after="120"/>
        <w:ind w:left="0" w:firstLine="360"/>
        <w:rPr>
          <w:rFonts w:eastAsia="Calibri" w:cstheme="minorHAnsi"/>
          <w:noProof/>
        </w:rPr>
      </w:pPr>
      <w:r w:rsidRPr="00C70368">
        <w:rPr>
          <w:rFonts w:eastAsia="Calibri" w:cstheme="minorHAnsi"/>
          <w:noProof/>
        </w:rPr>
        <w:t xml:space="preserve">Declar ca proiectul </w:t>
      </w:r>
      <w:r w:rsidR="00ED479A" w:rsidRPr="00C70368">
        <w:rPr>
          <w:rFonts w:eastAsia="Calibri" w:cstheme="minorHAnsi"/>
          <w:noProof/>
        </w:rPr>
        <w:t>contribuie la obiectivele transversale ale Reg. (UE) nr. 1305/2013:</w:t>
      </w:r>
    </w:p>
    <w:p w14:paraId="085907C6" w14:textId="77777777" w:rsidR="00ED479A" w:rsidRPr="00C70368" w:rsidRDefault="00176F56" w:rsidP="00ED479A">
      <w:pPr>
        <w:tabs>
          <w:tab w:val="left" w:pos="284"/>
          <w:tab w:val="left" w:pos="1464"/>
        </w:tabs>
        <w:spacing w:before="120" w:after="120"/>
        <w:rPr>
          <w:rFonts w:eastAsia="Calibri" w:cstheme="minorHAnsi"/>
          <w:noProof/>
        </w:rPr>
      </w:pPr>
      <w:r w:rsidRPr="00C70368">
        <w:rPr>
          <w:rFonts w:eastAsia="Calibri"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479DD9" wp14:editId="677F7A07">
                <wp:simplePos x="0" y="0"/>
                <wp:positionH relativeFrom="column">
                  <wp:posOffset>616585</wp:posOffset>
                </wp:positionH>
                <wp:positionV relativeFrom="paragraph">
                  <wp:posOffset>237490</wp:posOffset>
                </wp:positionV>
                <wp:extent cx="205740" cy="190500"/>
                <wp:effectExtent l="20955" t="17780" r="20955" b="2032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190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F3C23" id="Rectangle 10" o:spid="_x0000_s1026" style="position:absolute;margin-left:48.55pt;margin-top:18.7pt;width:16.2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" fillcolor="white [3201]" strokecolor="black [3200]" strokeweight="2.5pt">
                <v:shadow color="#868686"/>
              </v:rect>
            </w:pict>
          </mc:Fallback>
        </mc:AlternateContent>
      </w:r>
      <w:r w:rsidRPr="00C70368">
        <w:rPr>
          <w:rFonts w:eastAsia="Calibri"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794379" wp14:editId="671E4622">
                <wp:simplePos x="0" y="0"/>
                <wp:positionH relativeFrom="column">
                  <wp:posOffset>624205</wp:posOffset>
                </wp:positionH>
                <wp:positionV relativeFrom="paragraph">
                  <wp:posOffset>-52070</wp:posOffset>
                </wp:positionV>
                <wp:extent cx="205740" cy="190500"/>
                <wp:effectExtent l="19050" t="23495" r="22860" b="2413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190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054AD" id="Rectangle 9" o:spid="_x0000_s1026" style="position:absolute;margin-left:49.15pt;margin-top:-4.1pt;width:16.2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" fillcolor="white [3201]" strokecolor="black [3200]" strokeweight="2.5pt">
                <v:shadow color="#868686"/>
              </v:rect>
            </w:pict>
          </mc:Fallback>
        </mc:AlternateContent>
      </w:r>
      <w:r w:rsidR="00ED479A" w:rsidRPr="00C70368">
        <w:rPr>
          <w:rFonts w:eastAsia="Calibri" w:cstheme="minorHAnsi"/>
          <w:noProof/>
        </w:rPr>
        <w:t>Inovare</w:t>
      </w:r>
      <w:r w:rsidR="00ED479A" w:rsidRPr="00C70368">
        <w:rPr>
          <w:rFonts w:eastAsia="Calibri" w:cstheme="minorHAnsi"/>
          <w:noProof/>
        </w:rPr>
        <w:tab/>
        <w:t>DA</w:t>
      </w:r>
    </w:p>
    <w:p w14:paraId="5A8BED40" w14:textId="77777777" w:rsidR="00ED479A" w:rsidRPr="00C70368" w:rsidRDefault="00ED479A" w:rsidP="00ED479A">
      <w:pPr>
        <w:tabs>
          <w:tab w:val="left" w:pos="284"/>
          <w:tab w:val="left" w:pos="1464"/>
        </w:tabs>
        <w:spacing w:before="120" w:after="120"/>
        <w:rPr>
          <w:rFonts w:eastAsia="Calibri" w:cstheme="minorHAnsi"/>
          <w:noProof/>
        </w:rPr>
      </w:pPr>
      <w:r w:rsidRPr="00C70368">
        <w:rPr>
          <w:rFonts w:eastAsia="Calibri" w:cstheme="minorHAnsi"/>
          <w:noProof/>
        </w:rPr>
        <w:tab/>
      </w:r>
      <w:r w:rsidRPr="00C70368">
        <w:rPr>
          <w:rFonts w:eastAsia="Calibri" w:cstheme="minorHAnsi"/>
          <w:noProof/>
        </w:rPr>
        <w:tab/>
        <w:t>NU</w:t>
      </w:r>
    </w:p>
    <w:p w14:paraId="4519A48A" w14:textId="77777777" w:rsidR="00ED479A" w:rsidRPr="00C70368" w:rsidRDefault="00ED479A" w:rsidP="00ED479A">
      <w:pPr>
        <w:tabs>
          <w:tab w:val="left" w:pos="284"/>
        </w:tabs>
        <w:spacing w:before="120" w:after="120"/>
        <w:rPr>
          <w:rFonts w:eastAsia="Calibri" w:cstheme="minorHAnsi"/>
          <w:noProof/>
        </w:rPr>
      </w:pPr>
      <w:r w:rsidRPr="00C70368">
        <w:rPr>
          <w:rFonts w:eastAsia="Calibri" w:cstheme="minorHAnsi"/>
          <w:noProof/>
        </w:rPr>
        <w:t>* În cazul în care se bifează DA, se va detalia modul în care se respectă acest criteriu și se va face referire la paginile din documentația depusă care susțin prezenta declarație</w:t>
      </w:r>
    </w:p>
    <w:p w14:paraId="7B15F755" w14:textId="0679DFDA" w:rsidR="00ED479A" w:rsidRPr="00C70368" w:rsidRDefault="00970E95" w:rsidP="00ED479A">
      <w:pPr>
        <w:tabs>
          <w:tab w:val="left" w:pos="284"/>
        </w:tabs>
        <w:spacing w:before="120" w:after="120"/>
        <w:rPr>
          <w:rFonts w:eastAsia="Calibri" w:cstheme="minorHAnsi"/>
          <w:noProof/>
        </w:rPr>
      </w:pPr>
      <w:r w:rsidRPr="00C70368">
        <w:rPr>
          <w:rFonts w:eastAsia="Calibri" w:cstheme="minorHAnsi"/>
          <w:noProof/>
        </w:rPr>
        <w:t>______________________________________________________</w:t>
      </w:r>
      <w:r w:rsidR="007F4372" w:rsidRPr="00C70368">
        <w:rPr>
          <w:rFonts w:eastAsia="Calibri" w:cstheme="minorHAnsi"/>
          <w:noProof/>
        </w:rPr>
        <w:t>________________________</w:t>
      </w:r>
      <w:r w:rsidRPr="00C70368">
        <w:rPr>
          <w:rFonts w:eastAsia="Calibri" w:cstheme="minorHAnsi"/>
          <w:noProof/>
        </w:rPr>
        <w:t>______________________________________________________________________</w:t>
      </w:r>
    </w:p>
    <w:p w14:paraId="14BE7DA1" w14:textId="77777777" w:rsidR="00ED479A" w:rsidRPr="00C70368" w:rsidRDefault="00176F56" w:rsidP="00ED479A">
      <w:pPr>
        <w:tabs>
          <w:tab w:val="left" w:pos="284"/>
          <w:tab w:val="left" w:pos="1464"/>
        </w:tabs>
        <w:spacing w:before="120" w:after="120"/>
        <w:rPr>
          <w:rFonts w:eastAsia="Calibri" w:cstheme="minorHAnsi"/>
          <w:noProof/>
        </w:rPr>
      </w:pPr>
      <w:r w:rsidRPr="00C70368">
        <w:rPr>
          <w:rFonts w:eastAsia="Calibri"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7563A4" wp14:editId="257C4387">
                <wp:simplePos x="0" y="0"/>
                <wp:positionH relativeFrom="column">
                  <wp:posOffset>616585</wp:posOffset>
                </wp:positionH>
                <wp:positionV relativeFrom="paragraph">
                  <wp:posOffset>237490</wp:posOffset>
                </wp:positionV>
                <wp:extent cx="205740" cy="190500"/>
                <wp:effectExtent l="20955" t="21590" r="20955" b="1651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190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DAFE9" id="Rectangle 12" o:spid="_x0000_s1026" style="position:absolute;margin-left:48.55pt;margin-top:18.7pt;width:16.2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" fillcolor="white [3201]" strokecolor="black [3200]" strokeweight="2.5pt">
                <v:shadow color="#868686"/>
              </v:rect>
            </w:pict>
          </mc:Fallback>
        </mc:AlternateContent>
      </w:r>
      <w:r w:rsidRPr="00C70368">
        <w:rPr>
          <w:rFonts w:eastAsia="Calibri"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374752" wp14:editId="02B7CDE3">
                <wp:simplePos x="0" y="0"/>
                <wp:positionH relativeFrom="column">
                  <wp:posOffset>624205</wp:posOffset>
                </wp:positionH>
                <wp:positionV relativeFrom="paragraph">
                  <wp:posOffset>-52070</wp:posOffset>
                </wp:positionV>
                <wp:extent cx="205740" cy="190500"/>
                <wp:effectExtent l="19050" t="17780" r="22860" b="2032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190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F57E7" id="Rectangle 11" o:spid="_x0000_s1026" style="position:absolute;margin-left:49.15pt;margin-top:-4.1pt;width:16.2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" fillcolor="white [3201]" strokecolor="black [3200]" strokeweight="2.5pt">
                <v:shadow color="#868686"/>
              </v:rect>
            </w:pict>
          </mc:Fallback>
        </mc:AlternateContent>
      </w:r>
      <w:r w:rsidR="00ED479A" w:rsidRPr="00C70368">
        <w:rPr>
          <w:rFonts w:eastAsia="Calibri" w:cstheme="minorHAnsi"/>
          <w:noProof/>
        </w:rPr>
        <w:t xml:space="preserve">Mediu </w:t>
      </w:r>
      <w:r w:rsidR="00ED479A" w:rsidRPr="00C70368">
        <w:rPr>
          <w:rFonts w:eastAsia="Calibri" w:cstheme="minorHAnsi"/>
          <w:noProof/>
        </w:rPr>
        <w:tab/>
        <w:t>DA</w:t>
      </w:r>
    </w:p>
    <w:p w14:paraId="1F10D225" w14:textId="029AC4BB" w:rsidR="00ED479A" w:rsidRPr="00C70368" w:rsidRDefault="00ED479A" w:rsidP="00C70368">
      <w:pPr>
        <w:tabs>
          <w:tab w:val="left" w:pos="284"/>
          <w:tab w:val="left" w:pos="1464"/>
        </w:tabs>
        <w:spacing w:before="120" w:after="120"/>
        <w:rPr>
          <w:rFonts w:eastAsia="Calibri" w:cstheme="minorHAnsi"/>
          <w:noProof/>
        </w:rPr>
      </w:pPr>
      <w:r w:rsidRPr="00C70368">
        <w:rPr>
          <w:rFonts w:eastAsia="Calibri" w:cstheme="minorHAnsi"/>
          <w:noProof/>
        </w:rPr>
        <w:tab/>
      </w:r>
      <w:r w:rsidRPr="00C70368">
        <w:rPr>
          <w:rFonts w:eastAsia="Calibri" w:cstheme="minorHAnsi"/>
          <w:noProof/>
        </w:rPr>
        <w:tab/>
        <w:t>NU</w:t>
      </w:r>
    </w:p>
    <w:p w14:paraId="635A94E7" w14:textId="77777777" w:rsidR="00ED479A" w:rsidRPr="00C70368" w:rsidRDefault="00ED479A" w:rsidP="00ED479A">
      <w:pPr>
        <w:tabs>
          <w:tab w:val="left" w:pos="284"/>
        </w:tabs>
        <w:spacing w:before="120" w:after="120"/>
        <w:rPr>
          <w:rFonts w:eastAsia="Calibri" w:cstheme="minorHAnsi"/>
          <w:noProof/>
        </w:rPr>
      </w:pPr>
      <w:r w:rsidRPr="00C70368">
        <w:rPr>
          <w:rFonts w:eastAsia="Calibri" w:cstheme="minorHAnsi"/>
          <w:noProof/>
        </w:rPr>
        <w:t>* În cazul în care se bifează DA, se va detalia modul în care se respectă acest criteriu și se va face referire la paginile din documentația depusă care susțin prezenta declarație</w:t>
      </w:r>
    </w:p>
    <w:p w14:paraId="4F5D1BAB" w14:textId="0236E569" w:rsidR="005410EB" w:rsidRPr="00C70368" w:rsidRDefault="00970E95" w:rsidP="00FA0C28">
      <w:pPr>
        <w:tabs>
          <w:tab w:val="left" w:pos="284"/>
        </w:tabs>
        <w:spacing w:before="120" w:after="120"/>
        <w:rPr>
          <w:rFonts w:eastAsia="Calibri" w:cstheme="minorHAnsi"/>
          <w:noProof/>
        </w:rPr>
      </w:pPr>
      <w:r w:rsidRPr="00C70368">
        <w:rPr>
          <w:rFonts w:eastAsia="Calibri" w:cstheme="minorHAnsi"/>
          <w:noProof/>
        </w:rPr>
        <w:t>________________________________________________________</w:t>
      </w:r>
      <w:r w:rsidR="007F4372" w:rsidRPr="00C70368">
        <w:rPr>
          <w:rFonts w:eastAsia="Calibri" w:cstheme="minorHAnsi"/>
          <w:noProof/>
        </w:rPr>
        <w:t>_________________________</w:t>
      </w:r>
      <w:r w:rsidRPr="00C70368">
        <w:rPr>
          <w:rFonts w:eastAsia="Calibri" w:cstheme="minorHAnsi"/>
          <w:noProof/>
        </w:rPr>
        <w:t>____________________________________________________________________</w:t>
      </w:r>
    </w:p>
    <w:p w14:paraId="41FB4FC7" w14:textId="77777777" w:rsidR="0020658C" w:rsidRPr="00FA0C28" w:rsidRDefault="0020658C" w:rsidP="0020658C">
      <w:pPr>
        <w:spacing w:before="0"/>
        <w:rPr>
          <w:rFonts w:eastAsia="Calibri" w:cstheme="minorHAnsi"/>
          <w:b/>
          <w:bCs/>
          <w:noProof/>
          <w:lang w:val="en-US"/>
        </w:rPr>
      </w:pPr>
      <w:r w:rsidRPr="00FA0C28">
        <w:rPr>
          <w:rFonts w:eastAsia="Calibri" w:cstheme="minorHAnsi"/>
          <w:b/>
          <w:bCs/>
          <w:noProof/>
          <w:lang w:val="en-US"/>
        </w:rPr>
        <w:t>Reprezentant Legal (Nume/prenume)________________________</w:t>
      </w:r>
    </w:p>
    <w:p w14:paraId="61306B45" w14:textId="77777777" w:rsidR="0020658C" w:rsidRPr="00FA0C28" w:rsidRDefault="0020658C" w:rsidP="0020658C">
      <w:pPr>
        <w:spacing w:before="0"/>
        <w:rPr>
          <w:rFonts w:eastAsia="Calibri" w:cstheme="minorHAnsi"/>
          <w:b/>
          <w:bCs/>
          <w:noProof/>
          <w:lang w:val="en-US"/>
        </w:rPr>
      </w:pPr>
      <w:r w:rsidRPr="00FA0C28">
        <w:rPr>
          <w:rFonts w:eastAsia="Calibri" w:cstheme="minorHAnsi"/>
          <w:b/>
          <w:bCs/>
          <w:noProof/>
          <w:lang w:val="en-US"/>
        </w:rPr>
        <w:t>Semnătura __________________</w:t>
      </w:r>
    </w:p>
    <w:p w14:paraId="19901813" w14:textId="77777777" w:rsidR="00537281" w:rsidRPr="00FA0C28" w:rsidRDefault="0020658C" w:rsidP="0020658C">
      <w:pPr>
        <w:spacing w:before="0"/>
        <w:rPr>
          <w:rFonts w:cstheme="minorHAnsi"/>
          <w:b/>
          <w:bCs/>
        </w:rPr>
      </w:pPr>
      <w:r w:rsidRPr="00FA0C28">
        <w:rPr>
          <w:rFonts w:eastAsia="Calibri" w:cstheme="minorHAnsi"/>
          <w:b/>
          <w:bCs/>
          <w:noProof/>
          <w:lang w:val="en-US"/>
        </w:rPr>
        <w:t>Data: ________________________________</w:t>
      </w:r>
    </w:p>
    <w:sectPr w:rsidR="00537281" w:rsidRPr="00FA0C28" w:rsidSect="00C703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70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AD826" w14:textId="77777777" w:rsidR="00580254" w:rsidRDefault="00580254" w:rsidP="00466CD2">
      <w:pPr>
        <w:spacing w:before="0" w:line="240" w:lineRule="auto"/>
      </w:pPr>
      <w:r>
        <w:separator/>
      </w:r>
    </w:p>
  </w:endnote>
  <w:endnote w:type="continuationSeparator" w:id="0">
    <w:p w14:paraId="319EBEBD" w14:textId="77777777" w:rsidR="00580254" w:rsidRDefault="00580254" w:rsidP="00466CD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2153E" w14:textId="77777777" w:rsidR="003C7807" w:rsidRDefault="003C7807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36F7C" w14:textId="77777777" w:rsidR="003C7807" w:rsidRDefault="003C7807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9FAF4" w14:textId="77777777" w:rsidR="003C7807" w:rsidRDefault="003C7807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7C4F2" w14:textId="77777777" w:rsidR="00580254" w:rsidRDefault="00580254" w:rsidP="00466CD2">
      <w:pPr>
        <w:spacing w:before="0" w:line="240" w:lineRule="auto"/>
      </w:pPr>
      <w:r>
        <w:separator/>
      </w:r>
    </w:p>
  </w:footnote>
  <w:footnote w:type="continuationSeparator" w:id="0">
    <w:p w14:paraId="2B8C6113" w14:textId="77777777" w:rsidR="00580254" w:rsidRDefault="00580254" w:rsidP="00466CD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078A5" w14:textId="77777777" w:rsidR="003C7807" w:rsidRDefault="003C7807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C39CA" w14:textId="6FAE5B7D" w:rsidR="00750554" w:rsidRPr="00D107D5" w:rsidRDefault="006B0BCF" w:rsidP="00197225">
    <w:pPr>
      <w:spacing w:before="0" w:line="240" w:lineRule="auto"/>
      <w:jc w:val="center"/>
      <w:rPr>
        <w:rFonts w:ascii="Trebuchet MS" w:hAnsi="Trebuchet MS"/>
        <w:sz w:val="18"/>
      </w:rPr>
    </w:pPr>
    <w:r w:rsidRPr="00474698">
      <w:rPr>
        <w:b/>
        <w:sz w:val="28"/>
        <w:szCs w:val="24"/>
        <w:lang w:eastAsia="ro-RO"/>
      </w:rPr>
      <w:t xml:space="preserve">  </w:t>
    </w:r>
    <w:r w:rsidRPr="00536A11">
      <w:rPr>
        <w:b/>
        <w:sz w:val="28"/>
        <w:szCs w:val="24"/>
        <w:lang w:eastAsia="ro-RO"/>
      </w:rPr>
      <w:t xml:space="preserve">  </w:t>
    </w:r>
    <w:r w:rsidR="00750554" w:rsidRPr="00D107D5">
      <w:rPr>
        <w:b/>
        <w:sz w:val="24"/>
        <w:szCs w:val="24"/>
        <w:lang w:eastAsia="ro-RO"/>
      </w:rPr>
      <w:t xml:space="preserve">    </w:t>
    </w:r>
  </w:p>
  <w:p w14:paraId="3712012E" w14:textId="77777777" w:rsidR="00466CD2" w:rsidRPr="006B0BCF" w:rsidRDefault="00466CD2" w:rsidP="00750554">
    <w:pPr>
      <w:spacing w:before="0" w:line="240" w:lineRule="aut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CF316" w14:textId="77777777" w:rsidR="003C7807" w:rsidRDefault="003C7807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04FBC"/>
    <w:multiLevelType w:val="hybridMultilevel"/>
    <w:tmpl w:val="56B616EA"/>
    <w:lvl w:ilvl="0" w:tplc="74229BD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276C"/>
    <w:multiLevelType w:val="hybridMultilevel"/>
    <w:tmpl w:val="32542D9C"/>
    <w:lvl w:ilvl="0" w:tplc="3E90A1A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D31B3"/>
    <w:multiLevelType w:val="hybridMultilevel"/>
    <w:tmpl w:val="16D4149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E28CE"/>
    <w:multiLevelType w:val="hybridMultilevel"/>
    <w:tmpl w:val="931E5FE0"/>
    <w:lvl w:ilvl="0" w:tplc="82624BA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37F18"/>
    <w:multiLevelType w:val="hybridMultilevel"/>
    <w:tmpl w:val="F9B889A8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9408F"/>
    <w:multiLevelType w:val="hybridMultilevel"/>
    <w:tmpl w:val="C7268B24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E5472"/>
    <w:multiLevelType w:val="hybridMultilevel"/>
    <w:tmpl w:val="C1240614"/>
    <w:lvl w:ilvl="0" w:tplc="0409000D">
      <w:start w:val="1"/>
      <w:numFmt w:val="bullet"/>
      <w:lvlText w:val=""/>
      <w:lvlJc w:val="left"/>
      <w:pPr>
        <w:ind w:left="52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C7CC7"/>
    <w:multiLevelType w:val="hybridMultilevel"/>
    <w:tmpl w:val="931E5FE0"/>
    <w:lvl w:ilvl="0" w:tplc="82624BA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971A5"/>
    <w:multiLevelType w:val="hybridMultilevel"/>
    <w:tmpl w:val="E0804C5A"/>
    <w:lvl w:ilvl="0" w:tplc="722EE8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B0F78"/>
    <w:multiLevelType w:val="hybridMultilevel"/>
    <w:tmpl w:val="45540D1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A6FEC"/>
    <w:multiLevelType w:val="hybridMultilevel"/>
    <w:tmpl w:val="1278D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F4845"/>
    <w:multiLevelType w:val="hybridMultilevel"/>
    <w:tmpl w:val="70026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E52A2"/>
    <w:multiLevelType w:val="hybridMultilevel"/>
    <w:tmpl w:val="D95EA8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F0B29"/>
    <w:multiLevelType w:val="hybridMultilevel"/>
    <w:tmpl w:val="B8F87D2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E27AE"/>
    <w:multiLevelType w:val="hybridMultilevel"/>
    <w:tmpl w:val="3184FF50"/>
    <w:lvl w:ilvl="0" w:tplc="A5509AD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5944453E"/>
    <w:multiLevelType w:val="hybridMultilevel"/>
    <w:tmpl w:val="110C3850"/>
    <w:lvl w:ilvl="0" w:tplc="DF50A874">
      <w:numFmt w:val="bullet"/>
      <w:lvlText w:val="•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B324D52"/>
    <w:multiLevelType w:val="hybridMultilevel"/>
    <w:tmpl w:val="B22002F8"/>
    <w:lvl w:ilvl="0" w:tplc="922ADA8E">
      <w:start w:val="1"/>
      <w:numFmt w:val="bullet"/>
      <w:lvlText w:val="-"/>
      <w:lvlJc w:val="left"/>
      <w:pPr>
        <w:ind w:left="502" w:hanging="360"/>
      </w:pPr>
      <w:rPr>
        <w:rFonts w:ascii="Calibri" w:hAnsi="Calibri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A08E7"/>
    <w:multiLevelType w:val="hybridMultilevel"/>
    <w:tmpl w:val="91588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D1001"/>
    <w:multiLevelType w:val="hybridMultilevel"/>
    <w:tmpl w:val="DE2A74FC"/>
    <w:lvl w:ilvl="0" w:tplc="40F67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334C3"/>
    <w:multiLevelType w:val="hybridMultilevel"/>
    <w:tmpl w:val="B0DED99E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100DDB"/>
    <w:multiLevelType w:val="hybridMultilevel"/>
    <w:tmpl w:val="08C4B26C"/>
    <w:lvl w:ilvl="0" w:tplc="906AD45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80CA2"/>
    <w:multiLevelType w:val="hybridMultilevel"/>
    <w:tmpl w:val="9636FE96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DA756E"/>
    <w:multiLevelType w:val="hybridMultilevel"/>
    <w:tmpl w:val="5B0A2652"/>
    <w:lvl w:ilvl="0" w:tplc="0F14F8AA">
      <w:start w:val="6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67180D"/>
    <w:multiLevelType w:val="hybridMultilevel"/>
    <w:tmpl w:val="BB1EE2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920BA5"/>
    <w:multiLevelType w:val="hybridMultilevel"/>
    <w:tmpl w:val="E9F0234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DD3B8B"/>
    <w:multiLevelType w:val="hybridMultilevel"/>
    <w:tmpl w:val="EB6C3BA2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498176">
    <w:abstractNumId w:val="19"/>
  </w:num>
  <w:num w:numId="2" w16cid:durableId="1421874461">
    <w:abstractNumId w:val="5"/>
  </w:num>
  <w:num w:numId="3" w16cid:durableId="2013530559">
    <w:abstractNumId w:val="20"/>
  </w:num>
  <w:num w:numId="4" w16cid:durableId="1628392694">
    <w:abstractNumId w:val="13"/>
  </w:num>
  <w:num w:numId="5" w16cid:durableId="1918711074">
    <w:abstractNumId w:val="9"/>
  </w:num>
  <w:num w:numId="6" w16cid:durableId="808521042">
    <w:abstractNumId w:val="0"/>
  </w:num>
  <w:num w:numId="7" w16cid:durableId="1213037489">
    <w:abstractNumId w:val="3"/>
  </w:num>
  <w:num w:numId="8" w16cid:durableId="619335264">
    <w:abstractNumId w:val="7"/>
  </w:num>
  <w:num w:numId="9" w16cid:durableId="802039189">
    <w:abstractNumId w:val="18"/>
  </w:num>
  <w:num w:numId="10" w16cid:durableId="1116871342">
    <w:abstractNumId w:val="24"/>
  </w:num>
  <w:num w:numId="11" w16cid:durableId="654724419">
    <w:abstractNumId w:val="15"/>
  </w:num>
  <w:num w:numId="12" w16cid:durableId="1347442343">
    <w:abstractNumId w:val="17"/>
  </w:num>
  <w:num w:numId="13" w16cid:durableId="1744451785">
    <w:abstractNumId w:val="12"/>
  </w:num>
  <w:num w:numId="14" w16cid:durableId="720055669">
    <w:abstractNumId w:val="16"/>
  </w:num>
  <w:num w:numId="15" w16cid:durableId="181868485">
    <w:abstractNumId w:val="1"/>
  </w:num>
  <w:num w:numId="16" w16cid:durableId="538973505">
    <w:abstractNumId w:val="8"/>
  </w:num>
  <w:num w:numId="17" w16cid:durableId="1211114754">
    <w:abstractNumId w:val="25"/>
  </w:num>
  <w:num w:numId="18" w16cid:durableId="185139661">
    <w:abstractNumId w:val="4"/>
  </w:num>
  <w:num w:numId="19" w16cid:durableId="76556026">
    <w:abstractNumId w:val="21"/>
  </w:num>
  <w:num w:numId="20" w16cid:durableId="1820461097">
    <w:abstractNumId w:val="2"/>
  </w:num>
  <w:num w:numId="21" w16cid:durableId="1794012975">
    <w:abstractNumId w:val="22"/>
  </w:num>
  <w:num w:numId="22" w16cid:durableId="570434865">
    <w:abstractNumId w:val="14"/>
  </w:num>
  <w:num w:numId="23" w16cid:durableId="71634341">
    <w:abstractNumId w:val="23"/>
  </w:num>
  <w:num w:numId="24" w16cid:durableId="409036510">
    <w:abstractNumId w:val="6"/>
  </w:num>
  <w:num w:numId="25" w16cid:durableId="92627791">
    <w:abstractNumId w:val="11"/>
  </w:num>
  <w:num w:numId="26" w16cid:durableId="2756766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D77"/>
    <w:rsid w:val="000022A5"/>
    <w:rsid w:val="0000369F"/>
    <w:rsid w:val="00003E70"/>
    <w:rsid w:val="00013DEE"/>
    <w:rsid w:val="00021774"/>
    <w:rsid w:val="00034FCD"/>
    <w:rsid w:val="00037A96"/>
    <w:rsid w:val="00040446"/>
    <w:rsid w:val="0005616F"/>
    <w:rsid w:val="00072295"/>
    <w:rsid w:val="00082C81"/>
    <w:rsid w:val="00093D5C"/>
    <w:rsid w:val="00096095"/>
    <w:rsid w:val="000A4BC3"/>
    <w:rsid w:val="000A6E9A"/>
    <w:rsid w:val="000C0911"/>
    <w:rsid w:val="000E3D8D"/>
    <w:rsid w:val="000F6A40"/>
    <w:rsid w:val="00106227"/>
    <w:rsid w:val="00113E6D"/>
    <w:rsid w:val="001163F3"/>
    <w:rsid w:val="00124275"/>
    <w:rsid w:val="0015394E"/>
    <w:rsid w:val="00154545"/>
    <w:rsid w:val="00166421"/>
    <w:rsid w:val="00176F56"/>
    <w:rsid w:val="00197225"/>
    <w:rsid w:val="001A35DF"/>
    <w:rsid w:val="001D1E6F"/>
    <w:rsid w:val="001E0A80"/>
    <w:rsid w:val="001F0259"/>
    <w:rsid w:val="00201230"/>
    <w:rsid w:val="0020173F"/>
    <w:rsid w:val="0020658C"/>
    <w:rsid w:val="002219CC"/>
    <w:rsid w:val="00235D1D"/>
    <w:rsid w:val="00241DB2"/>
    <w:rsid w:val="00253ACA"/>
    <w:rsid w:val="002810F6"/>
    <w:rsid w:val="002A4001"/>
    <w:rsid w:val="002B5DD6"/>
    <w:rsid w:val="002B76B0"/>
    <w:rsid w:val="002C68AC"/>
    <w:rsid w:val="002C72FE"/>
    <w:rsid w:val="002E3489"/>
    <w:rsid w:val="002E69E9"/>
    <w:rsid w:val="002F21C6"/>
    <w:rsid w:val="002F58FA"/>
    <w:rsid w:val="003134A0"/>
    <w:rsid w:val="00323781"/>
    <w:rsid w:val="00335579"/>
    <w:rsid w:val="0033689B"/>
    <w:rsid w:val="0037429E"/>
    <w:rsid w:val="00374D91"/>
    <w:rsid w:val="003928AC"/>
    <w:rsid w:val="003A77EC"/>
    <w:rsid w:val="003C6703"/>
    <w:rsid w:val="003C7807"/>
    <w:rsid w:val="003D2DB4"/>
    <w:rsid w:val="004007A7"/>
    <w:rsid w:val="00422C73"/>
    <w:rsid w:val="004362CB"/>
    <w:rsid w:val="00444BBB"/>
    <w:rsid w:val="00445E2B"/>
    <w:rsid w:val="00450CDF"/>
    <w:rsid w:val="00451DB1"/>
    <w:rsid w:val="00466CD2"/>
    <w:rsid w:val="004806C8"/>
    <w:rsid w:val="004A02C4"/>
    <w:rsid w:val="004A38BA"/>
    <w:rsid w:val="004B6D70"/>
    <w:rsid w:val="004C7494"/>
    <w:rsid w:val="004D061F"/>
    <w:rsid w:val="004E3584"/>
    <w:rsid w:val="00504F83"/>
    <w:rsid w:val="00515718"/>
    <w:rsid w:val="00537281"/>
    <w:rsid w:val="00540CB8"/>
    <w:rsid w:val="005410EB"/>
    <w:rsid w:val="0054419E"/>
    <w:rsid w:val="005501BA"/>
    <w:rsid w:val="00562DEA"/>
    <w:rsid w:val="0057279C"/>
    <w:rsid w:val="00580254"/>
    <w:rsid w:val="00587C43"/>
    <w:rsid w:val="005A4D77"/>
    <w:rsid w:val="005B5DC6"/>
    <w:rsid w:val="005B6C78"/>
    <w:rsid w:val="005C79BC"/>
    <w:rsid w:val="006032E2"/>
    <w:rsid w:val="006312A4"/>
    <w:rsid w:val="00654840"/>
    <w:rsid w:val="0068128F"/>
    <w:rsid w:val="00682ADD"/>
    <w:rsid w:val="006A0160"/>
    <w:rsid w:val="006B0BCF"/>
    <w:rsid w:val="006B17EB"/>
    <w:rsid w:val="006C276A"/>
    <w:rsid w:val="00712C9C"/>
    <w:rsid w:val="00720571"/>
    <w:rsid w:val="00722E2A"/>
    <w:rsid w:val="00750554"/>
    <w:rsid w:val="00753A9B"/>
    <w:rsid w:val="00765D8C"/>
    <w:rsid w:val="00781D5D"/>
    <w:rsid w:val="00786769"/>
    <w:rsid w:val="00796D54"/>
    <w:rsid w:val="007D1F6C"/>
    <w:rsid w:val="007E5EBB"/>
    <w:rsid w:val="007E6707"/>
    <w:rsid w:val="007F4372"/>
    <w:rsid w:val="00823A1E"/>
    <w:rsid w:val="00826B30"/>
    <w:rsid w:val="008411D6"/>
    <w:rsid w:val="00860C54"/>
    <w:rsid w:val="008853E7"/>
    <w:rsid w:val="00891869"/>
    <w:rsid w:val="008A1635"/>
    <w:rsid w:val="008B3307"/>
    <w:rsid w:val="008E5831"/>
    <w:rsid w:val="008F42D0"/>
    <w:rsid w:val="00905F0E"/>
    <w:rsid w:val="009101B1"/>
    <w:rsid w:val="00920F52"/>
    <w:rsid w:val="0093093C"/>
    <w:rsid w:val="00930AC4"/>
    <w:rsid w:val="00943120"/>
    <w:rsid w:val="00943B23"/>
    <w:rsid w:val="00970E95"/>
    <w:rsid w:val="00971F0C"/>
    <w:rsid w:val="00981B1E"/>
    <w:rsid w:val="00992270"/>
    <w:rsid w:val="0099593D"/>
    <w:rsid w:val="009A35FE"/>
    <w:rsid w:val="009A47C3"/>
    <w:rsid w:val="009B5249"/>
    <w:rsid w:val="009D6F28"/>
    <w:rsid w:val="00A7522B"/>
    <w:rsid w:val="00A8626D"/>
    <w:rsid w:val="00A86D4A"/>
    <w:rsid w:val="00AD4AF5"/>
    <w:rsid w:val="00AF7A74"/>
    <w:rsid w:val="00B222F6"/>
    <w:rsid w:val="00B42E2E"/>
    <w:rsid w:val="00B56FAF"/>
    <w:rsid w:val="00B57130"/>
    <w:rsid w:val="00B6143C"/>
    <w:rsid w:val="00B64D38"/>
    <w:rsid w:val="00B85320"/>
    <w:rsid w:val="00BB34CF"/>
    <w:rsid w:val="00BE29E4"/>
    <w:rsid w:val="00BF7B70"/>
    <w:rsid w:val="00C0038D"/>
    <w:rsid w:val="00C0233D"/>
    <w:rsid w:val="00C42D21"/>
    <w:rsid w:val="00C70368"/>
    <w:rsid w:val="00C76DC1"/>
    <w:rsid w:val="00C979FC"/>
    <w:rsid w:val="00CA4E00"/>
    <w:rsid w:val="00CA572D"/>
    <w:rsid w:val="00CB73B1"/>
    <w:rsid w:val="00CC71CE"/>
    <w:rsid w:val="00CD49A3"/>
    <w:rsid w:val="00CE6320"/>
    <w:rsid w:val="00D04E98"/>
    <w:rsid w:val="00D47C06"/>
    <w:rsid w:val="00D93A59"/>
    <w:rsid w:val="00D96566"/>
    <w:rsid w:val="00DC6B2E"/>
    <w:rsid w:val="00DC75DC"/>
    <w:rsid w:val="00DE38DB"/>
    <w:rsid w:val="00DE45BF"/>
    <w:rsid w:val="00DF0C68"/>
    <w:rsid w:val="00E05739"/>
    <w:rsid w:val="00E92B4E"/>
    <w:rsid w:val="00EA3034"/>
    <w:rsid w:val="00EA62A8"/>
    <w:rsid w:val="00EB3CBA"/>
    <w:rsid w:val="00ED479A"/>
    <w:rsid w:val="00EF5688"/>
    <w:rsid w:val="00F004DE"/>
    <w:rsid w:val="00F02C56"/>
    <w:rsid w:val="00F06771"/>
    <w:rsid w:val="00F1104D"/>
    <w:rsid w:val="00F35283"/>
    <w:rsid w:val="00F368C5"/>
    <w:rsid w:val="00F456C7"/>
    <w:rsid w:val="00F4692D"/>
    <w:rsid w:val="00F60624"/>
    <w:rsid w:val="00F83537"/>
    <w:rsid w:val="00F95D22"/>
    <w:rsid w:val="00FA019E"/>
    <w:rsid w:val="00FA0C28"/>
    <w:rsid w:val="00FA2655"/>
    <w:rsid w:val="00FA7449"/>
    <w:rsid w:val="00FC4CF8"/>
    <w:rsid w:val="00FC6343"/>
    <w:rsid w:val="00FF140D"/>
    <w:rsid w:val="00FF2B76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6A744C"/>
  <w15:docId w15:val="{8AE3D0BD-E461-4F83-A95F-133369E41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before="24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0EB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4806C8"/>
    <w:pPr>
      <w:spacing w:before="0" w:line="240" w:lineRule="auto"/>
      <w:jc w:val="left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aliases w:val="Normal bullet 2,lp1,Heading x1"/>
    <w:basedOn w:val="Normal"/>
    <w:link w:val="ListparagrafCaracter"/>
    <w:uiPriority w:val="34"/>
    <w:qFormat/>
    <w:rsid w:val="00445E2B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466CD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66CD2"/>
  </w:style>
  <w:style w:type="paragraph" w:styleId="Subsol">
    <w:name w:val="footer"/>
    <w:basedOn w:val="Normal"/>
    <w:link w:val="SubsolCaracter"/>
    <w:uiPriority w:val="99"/>
    <w:unhideWhenUsed/>
    <w:rsid w:val="00466CD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66CD2"/>
  </w:style>
  <w:style w:type="paragraph" w:styleId="Frspaiere">
    <w:name w:val="No Spacing"/>
    <w:uiPriority w:val="1"/>
    <w:qFormat/>
    <w:rsid w:val="00943B23"/>
    <w:pPr>
      <w:spacing w:before="0" w:line="240" w:lineRule="auto"/>
      <w:jc w:val="left"/>
    </w:pPr>
    <w:rPr>
      <w:rFonts w:ascii="Calibri" w:eastAsia="Calibri" w:hAnsi="Calibri" w:cs="Times New Roman"/>
    </w:rPr>
  </w:style>
  <w:style w:type="character" w:styleId="Hyperlink">
    <w:name w:val="Hyperlink"/>
    <w:basedOn w:val="Fontdeparagrafimplicit"/>
    <w:uiPriority w:val="99"/>
    <w:unhideWhenUsed/>
    <w:rsid w:val="00943B23"/>
    <w:rPr>
      <w:color w:val="0000FF" w:themeColor="hyperlink"/>
      <w:u w:val="single"/>
    </w:rPr>
  </w:style>
  <w:style w:type="character" w:customStyle="1" w:styleId="ListparagrafCaracter">
    <w:name w:val="Listă paragraf Caracter"/>
    <w:aliases w:val="Normal bullet 2 Caracter,lp1 Caracter,Heading x1 Caracter"/>
    <w:link w:val="Listparagraf"/>
    <w:uiPriority w:val="34"/>
    <w:locked/>
    <w:rsid w:val="00981B1E"/>
  </w:style>
  <w:style w:type="character" w:customStyle="1" w:styleId="Bodytext4">
    <w:name w:val="Body text (4)"/>
    <w:rsid w:val="00DE38D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26B52-4213-4E28-954E-DC70667FA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3</Words>
  <Characters>2515</Characters>
  <Application>Microsoft Office Word</Application>
  <DocSecurity>0</DocSecurity>
  <Lines>20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R GIURGIU</cp:lastModifiedBy>
  <cp:revision>2</cp:revision>
  <dcterms:created xsi:type="dcterms:W3CDTF">2022-11-10T09:58:00Z</dcterms:created>
  <dcterms:modified xsi:type="dcterms:W3CDTF">2022-11-10T09:58:00Z</dcterms:modified>
</cp:coreProperties>
</file>